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29AB3387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974751">
        <w:rPr>
          <w:rFonts w:cs="Arial"/>
          <w:szCs w:val="20"/>
        </w:rPr>
        <w:t xml:space="preserve"> 2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3554C97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4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77777777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12D39611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B3D9B">
        <w:rPr>
          <w:rFonts w:cs="Arial"/>
          <w:szCs w:val="20"/>
        </w:rPr>
        <w:t xml:space="preserve"> 5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70CE2E3B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B3D9B">
        <w:rPr>
          <w:rFonts w:cs="Arial"/>
          <w:szCs w:val="20"/>
        </w:rPr>
        <w:t xml:space="preserve"> 5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055F3AB3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5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77777777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67AF" w14:textId="77777777" w:rsidR="008D5666" w:rsidRDefault="008D5666">
      <w:r>
        <w:separator/>
      </w:r>
    </w:p>
  </w:endnote>
  <w:endnote w:type="continuationSeparator" w:id="0">
    <w:p w14:paraId="16C63AD8" w14:textId="77777777" w:rsidR="008D5666" w:rsidRDefault="008D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E8AB69F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254D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254D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8D566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6C52" w14:textId="77777777" w:rsidR="008D5666" w:rsidRDefault="008D5666">
      <w:r>
        <w:separator/>
      </w:r>
    </w:p>
  </w:footnote>
  <w:footnote w:type="continuationSeparator" w:id="0">
    <w:p w14:paraId="44849B7F" w14:textId="77777777" w:rsidR="008D5666" w:rsidRDefault="008D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54D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5666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9C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0304-9718-4AB5-8C87-55C9BC3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7T13:09:00Z</cp:lastPrinted>
  <dcterms:created xsi:type="dcterms:W3CDTF">2024-03-07T13:10:00Z</dcterms:created>
  <dcterms:modified xsi:type="dcterms:W3CDTF">2024-03-07T13:10:00Z</dcterms:modified>
  <cp:category>EIZ</cp:category>
</cp:coreProperties>
</file>